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5AB0" w14:textId="213D4A80" w:rsidR="00831BDD" w:rsidRDefault="00831BDD" w:rsidP="00C13CD5">
      <w:r>
        <w:t xml:space="preserve">LAB 2 DBMS  </w:t>
      </w:r>
    </w:p>
    <w:p w14:paraId="3A174D87" w14:textId="57D78AB6" w:rsidR="00C13CD5" w:rsidRDefault="00C13CD5" w:rsidP="00C13CD5">
      <w:r>
        <w:t>1.</w:t>
      </w:r>
      <w:r>
        <w:t>Update the damage amount to 25000 for the car with a specific reg-</w:t>
      </w:r>
      <w:proofErr w:type="spellStart"/>
      <w:proofErr w:type="gramStart"/>
      <w:r>
        <w:t>num</w:t>
      </w:r>
      <w:proofErr w:type="spellEnd"/>
      <w:r>
        <w:t>(</w:t>
      </w:r>
      <w:proofErr w:type="gramEnd"/>
      <w:r>
        <w:t xml:space="preserve">example </w:t>
      </w:r>
      <w:r>
        <w:t>‘</w:t>
      </w:r>
      <w:r>
        <w:t>K</w:t>
      </w:r>
    </w:p>
    <w:p w14:paraId="30E52041" w14:textId="4498EDE1" w:rsidR="00B073CA" w:rsidRDefault="00C13CD5" w:rsidP="00C13CD5">
      <w:r>
        <w:t>A053408</w:t>
      </w:r>
      <w:r>
        <w:t>’</w:t>
      </w:r>
      <w:r>
        <w:t>) for which the accident report number was 12.</w:t>
      </w:r>
    </w:p>
    <w:p w14:paraId="78403CB9" w14:textId="353A012B" w:rsidR="00C13CD5" w:rsidRDefault="00C13CD5" w:rsidP="00C13CD5">
      <w:r>
        <w:t>S</w:t>
      </w:r>
      <w:r w:rsidR="00831BDD">
        <w:t xml:space="preserve">QL </w:t>
      </w:r>
      <w:r>
        <w:t>query</w:t>
      </w:r>
      <w:r w:rsidR="00831BDD">
        <w:t>:</w:t>
      </w:r>
    </w:p>
    <w:p w14:paraId="70EC88C1" w14:textId="38F87DB1" w:rsidR="00C13CD5" w:rsidRDefault="00C13CD5" w:rsidP="00C13CD5">
      <w:r>
        <w:t xml:space="preserve">update participated </w:t>
      </w:r>
    </w:p>
    <w:p w14:paraId="3D473572" w14:textId="77777777" w:rsidR="00C13CD5" w:rsidRDefault="00C13CD5" w:rsidP="00C13CD5">
      <w:r>
        <w:t xml:space="preserve">set </w:t>
      </w:r>
      <w:proofErr w:type="spellStart"/>
      <w:r>
        <w:t>damage_amount</w:t>
      </w:r>
      <w:proofErr w:type="spellEnd"/>
      <w:r>
        <w:t xml:space="preserve">=25000 </w:t>
      </w:r>
    </w:p>
    <w:p w14:paraId="48B3A8CC" w14:textId="6FDA2E74" w:rsidR="00C13CD5" w:rsidRDefault="00C13CD5" w:rsidP="00C13CD5">
      <w:r>
        <w:t xml:space="preserve">where </w:t>
      </w:r>
      <w:proofErr w:type="spellStart"/>
      <w:r>
        <w:t>reg_num</w:t>
      </w:r>
      <w:proofErr w:type="spellEnd"/>
      <w:r>
        <w:t xml:space="preserve">='KA053408' and </w:t>
      </w:r>
      <w:proofErr w:type="spellStart"/>
      <w:r>
        <w:t>report_num</w:t>
      </w:r>
      <w:proofErr w:type="spellEnd"/>
      <w:r>
        <w:t>=12;</w:t>
      </w:r>
    </w:p>
    <w:p w14:paraId="406E197F" w14:textId="4836F273" w:rsidR="00C13CD5" w:rsidRDefault="00C13CD5" w:rsidP="00C13CD5">
      <w:r>
        <w:t>output</w:t>
      </w:r>
      <w:r w:rsidR="00831BDD">
        <w:t>:</w:t>
      </w:r>
    </w:p>
    <w:p w14:paraId="4F1235E9" w14:textId="145CF42F" w:rsidR="00C13CD5" w:rsidRDefault="00831BDD" w:rsidP="00C13CD5">
      <w:r>
        <w:rPr>
          <w:noProof/>
        </w:rPr>
        <w:drawing>
          <wp:inline distT="0" distB="0" distL="0" distR="0" wp14:anchorId="4D105A62" wp14:editId="0DE7E083">
            <wp:extent cx="5731510" cy="930910"/>
            <wp:effectExtent l="0" t="0" r="2540" b="2540"/>
            <wp:docPr id="28707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1848" name="Picture 2870718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72E" w14:textId="12BF4E43" w:rsidR="00831BDD" w:rsidRDefault="00831BDD" w:rsidP="00C13CD5">
      <w:r>
        <w:t>2.</w:t>
      </w:r>
      <w:r w:rsidRPr="00831BDD">
        <w:t xml:space="preserve"> </w:t>
      </w:r>
      <w:r w:rsidRPr="00831BDD">
        <w:t>Add a new accident to the database.</w:t>
      </w:r>
    </w:p>
    <w:p w14:paraId="36134E96" w14:textId="050DA634" w:rsidR="00831BDD" w:rsidRDefault="00831BDD" w:rsidP="00831BDD">
      <w:r>
        <w:t>S</w:t>
      </w:r>
      <w:r>
        <w:t>QL</w:t>
      </w:r>
      <w:r>
        <w:t xml:space="preserve"> query</w:t>
      </w:r>
      <w:r>
        <w:t>:</w:t>
      </w:r>
    </w:p>
    <w:p w14:paraId="1D14D396" w14:textId="77777777" w:rsidR="00831BDD" w:rsidRDefault="00831BDD" w:rsidP="00831BDD">
      <w:r>
        <w:t>insert into accident</w:t>
      </w:r>
    </w:p>
    <w:p w14:paraId="7813786F" w14:textId="4305E381" w:rsidR="00831BDD" w:rsidRDefault="00831BDD" w:rsidP="00831BDD">
      <w:r>
        <w:t xml:space="preserve"> values(16,'2008-03-15','Domlur');</w:t>
      </w:r>
    </w:p>
    <w:p w14:paraId="09051953" w14:textId="77777777" w:rsidR="00831BDD" w:rsidRDefault="00831BDD" w:rsidP="00831BDD">
      <w:r>
        <w:t>output:</w:t>
      </w:r>
    </w:p>
    <w:p w14:paraId="3FAC0278" w14:textId="7F5A2AD1" w:rsidR="00831BDD" w:rsidRDefault="00831BDD" w:rsidP="00831BDD">
      <w:r>
        <w:rPr>
          <w:noProof/>
        </w:rPr>
        <w:drawing>
          <wp:inline distT="0" distB="0" distL="0" distR="0" wp14:anchorId="41298A50" wp14:editId="680E7693">
            <wp:extent cx="5729044" cy="1020838"/>
            <wp:effectExtent l="0" t="0" r="5080" b="8255"/>
            <wp:docPr id="1487769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69582" name="Picture 14877695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0" cy="10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A3C" w14:textId="36BAB593" w:rsidR="00831BDD" w:rsidRDefault="00831BDD" w:rsidP="00831BDD">
      <w:r>
        <w:t>3.</w:t>
      </w:r>
      <w:r w:rsidRPr="00831BDD">
        <w:t xml:space="preserve"> </w:t>
      </w:r>
      <w:r>
        <w:t xml:space="preserve">Find the number of accidents in which cars belonging to a specific model (example </w:t>
      </w:r>
      <w:r>
        <w:t>‘</w:t>
      </w:r>
      <w:r>
        <w:t>Lancer</w:t>
      </w:r>
      <w:r>
        <w:t>’</w:t>
      </w:r>
      <w:r>
        <w:t>) were</w:t>
      </w:r>
    </w:p>
    <w:p w14:paraId="11AA2AC1" w14:textId="0B1B352F" w:rsidR="00831BDD" w:rsidRDefault="00831BDD" w:rsidP="00831BDD">
      <w:r>
        <w:t>involved.</w:t>
      </w:r>
    </w:p>
    <w:p w14:paraId="48B52659" w14:textId="33D2C781" w:rsidR="00831BDD" w:rsidRDefault="00831BDD" w:rsidP="00831BDD">
      <w:r>
        <w:t>S</w:t>
      </w:r>
      <w:r>
        <w:t>QL</w:t>
      </w:r>
      <w:r>
        <w:t xml:space="preserve"> query:</w:t>
      </w:r>
    </w:p>
    <w:p w14:paraId="37B8F1D1" w14:textId="77777777" w:rsidR="00831BDD" w:rsidRDefault="00831BDD" w:rsidP="00831BDD">
      <w:r>
        <w:t>select count(</w:t>
      </w:r>
      <w:proofErr w:type="spellStart"/>
      <w:r>
        <w:t>report_num</w:t>
      </w:r>
      <w:proofErr w:type="spellEnd"/>
      <w:r>
        <w:t xml:space="preserve">) CNT </w:t>
      </w:r>
    </w:p>
    <w:p w14:paraId="4D21A582" w14:textId="0D4B98CE" w:rsidR="00831BDD" w:rsidRDefault="00831BDD" w:rsidP="00831BDD">
      <w:r>
        <w:t>from car c,</w:t>
      </w:r>
      <w:r>
        <w:t xml:space="preserve"> </w:t>
      </w:r>
      <w:r>
        <w:t xml:space="preserve">participated p </w:t>
      </w:r>
    </w:p>
    <w:p w14:paraId="7BF15DC4" w14:textId="1ED74A1D" w:rsidR="00831BDD" w:rsidRDefault="00831BDD" w:rsidP="00831BDD">
      <w:r>
        <w:t xml:space="preserve">where </w:t>
      </w:r>
      <w:proofErr w:type="spellStart"/>
      <w:r>
        <w:t>c.reg_num</w:t>
      </w:r>
      <w:proofErr w:type="spellEnd"/>
      <w:r>
        <w:t>=</w:t>
      </w:r>
      <w:proofErr w:type="spellStart"/>
      <w:r>
        <w:t>p.reg_num</w:t>
      </w:r>
      <w:proofErr w:type="spellEnd"/>
      <w:r>
        <w:t xml:space="preserve"> and model="Lancer";</w:t>
      </w:r>
    </w:p>
    <w:p w14:paraId="16D4F2CE" w14:textId="66F00A11" w:rsidR="00831BDD" w:rsidRDefault="00831BDD" w:rsidP="00831BDD">
      <w:r>
        <w:t>output:</w:t>
      </w:r>
      <w:r w:rsidRPr="00831BDD">
        <w:rPr>
          <w:noProof/>
        </w:rPr>
        <w:t xml:space="preserve"> </w:t>
      </w:r>
    </w:p>
    <w:p w14:paraId="18287C60" w14:textId="4E8C4AB6" w:rsidR="00831BDD" w:rsidRDefault="00831BDD" w:rsidP="00831BDD">
      <w:r>
        <w:rPr>
          <w:noProof/>
        </w:rPr>
        <w:drawing>
          <wp:inline distT="0" distB="0" distL="0" distR="0" wp14:anchorId="771B0CD1" wp14:editId="63C7B2EC">
            <wp:extent cx="5731510" cy="1130935"/>
            <wp:effectExtent l="0" t="0" r="2540" b="0"/>
            <wp:docPr id="1561912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2616" name="Picture 15619126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FAA8" w14:textId="77777777" w:rsidR="00831BDD" w:rsidRDefault="00831BDD" w:rsidP="00831BDD"/>
    <w:p w14:paraId="0590A634" w14:textId="77777777" w:rsidR="00831BDD" w:rsidRDefault="00831BDD" w:rsidP="00831BDD"/>
    <w:p w14:paraId="2519C50D" w14:textId="7B5ADE48" w:rsidR="00831BDD" w:rsidRDefault="00831BDD" w:rsidP="00831BDD">
      <w:r>
        <w:lastRenderedPageBreak/>
        <w:t>4.</w:t>
      </w:r>
      <w:r w:rsidRPr="00831BDD">
        <w:t xml:space="preserve"> </w:t>
      </w:r>
      <w:r w:rsidRPr="00831BDD">
        <w:t>Find the total number of people who owned cars that involved in accidents in 2008.</w:t>
      </w:r>
    </w:p>
    <w:p w14:paraId="2D75132C" w14:textId="77777777" w:rsidR="00F56F0E" w:rsidRDefault="00F56F0E" w:rsidP="00F56F0E">
      <w:r>
        <w:t>SQL query:</w:t>
      </w:r>
    </w:p>
    <w:p w14:paraId="4358B35D" w14:textId="77777777" w:rsidR="00E84957" w:rsidRDefault="00E84957" w:rsidP="00E84957">
      <w:r>
        <w:t>select count(</w:t>
      </w:r>
      <w:proofErr w:type="spellStart"/>
      <w:r>
        <w:t>report_num</w:t>
      </w:r>
      <w:proofErr w:type="spellEnd"/>
      <w:r>
        <w:t xml:space="preserve">) CNT </w:t>
      </w:r>
    </w:p>
    <w:p w14:paraId="3CE5E228" w14:textId="77777777" w:rsidR="00E84957" w:rsidRDefault="00E84957" w:rsidP="00E84957">
      <w:proofErr w:type="gramStart"/>
      <w:r>
        <w:t>from  accident</w:t>
      </w:r>
      <w:proofErr w:type="gramEnd"/>
      <w:r>
        <w:t xml:space="preserve"> </w:t>
      </w:r>
    </w:p>
    <w:p w14:paraId="55E03AD5" w14:textId="5A21FD89" w:rsidR="00F56F0E" w:rsidRDefault="00E84957" w:rsidP="00E84957">
      <w:proofErr w:type="gramStart"/>
      <w:r>
        <w:t>where  year</w:t>
      </w:r>
      <w:proofErr w:type="gramEnd"/>
      <w:r>
        <w:t>(</w:t>
      </w:r>
      <w:proofErr w:type="spellStart"/>
      <w:r>
        <w:t>accident_</w:t>
      </w:r>
      <w:proofErr w:type="gramStart"/>
      <w:r>
        <w:t>date</w:t>
      </w:r>
      <w:proofErr w:type="spellEnd"/>
      <w:r>
        <w:t>)=</w:t>
      </w:r>
      <w:proofErr w:type="gramEnd"/>
      <w:r>
        <w:t>"2008";</w:t>
      </w:r>
    </w:p>
    <w:p w14:paraId="3BDE0C04" w14:textId="77777777" w:rsidR="00E84957" w:rsidRDefault="00E84957" w:rsidP="00E84957">
      <w:r>
        <w:t>output:</w:t>
      </w:r>
      <w:r w:rsidRPr="00831BDD">
        <w:rPr>
          <w:noProof/>
        </w:rPr>
        <w:t xml:space="preserve"> </w:t>
      </w:r>
    </w:p>
    <w:p w14:paraId="09489E2D" w14:textId="4F2405BE" w:rsidR="00E84957" w:rsidRDefault="00E84957" w:rsidP="00E84957">
      <w:r>
        <w:rPr>
          <w:noProof/>
        </w:rPr>
        <w:drawing>
          <wp:inline distT="0" distB="0" distL="0" distR="0" wp14:anchorId="33FD1A0C" wp14:editId="2D6C8319">
            <wp:extent cx="6497562" cy="1311275"/>
            <wp:effectExtent l="0" t="0" r="0" b="3175"/>
            <wp:docPr id="887184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84902" name="Picture 8871849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26" cy="13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1811" w14:textId="4D328645" w:rsidR="00E84957" w:rsidRDefault="00E84957" w:rsidP="00E84957">
      <w:r>
        <w:t>5.</w:t>
      </w:r>
      <w:r w:rsidRPr="00E84957">
        <w:t xml:space="preserve"> </w:t>
      </w:r>
      <w:r>
        <w:t>Find the number of accidents in which cars belonging to a specific model (ex: ‘</w:t>
      </w:r>
      <w:r w:rsidR="00BE41DB">
        <w:t>Lancer</w:t>
      </w:r>
      <w:r>
        <w:t>’) were</w:t>
      </w:r>
    </w:p>
    <w:p w14:paraId="52BDBA61" w14:textId="1743140D" w:rsidR="00F56F0E" w:rsidRDefault="00E84957" w:rsidP="00E84957">
      <w:r>
        <w:t>involved accidents in 2008.</w:t>
      </w:r>
    </w:p>
    <w:p w14:paraId="501621D6" w14:textId="4746DC99" w:rsidR="00E84957" w:rsidRDefault="00E84957" w:rsidP="00E84957">
      <w:r>
        <w:t>SQL query:</w:t>
      </w:r>
    </w:p>
    <w:p w14:paraId="2BC93C80" w14:textId="4A94F2E7" w:rsidR="00BE41DB" w:rsidRDefault="00BE41DB" w:rsidP="00BE41DB">
      <w:r>
        <w:t>select count(</w:t>
      </w:r>
      <w:proofErr w:type="spellStart"/>
      <w:proofErr w:type="gramStart"/>
      <w:r>
        <w:t>a.report</w:t>
      </w:r>
      <w:proofErr w:type="gramEnd"/>
      <w:r>
        <w:t>_num</w:t>
      </w:r>
      <w:proofErr w:type="spellEnd"/>
      <w:r>
        <w:t>)</w:t>
      </w:r>
      <w:r w:rsidR="00B763F2">
        <w:t xml:space="preserve"> CNT</w:t>
      </w:r>
    </w:p>
    <w:p w14:paraId="6222C427" w14:textId="2E7127CD" w:rsidR="00BE41DB" w:rsidRDefault="00BE41DB" w:rsidP="00BE41DB">
      <w:r>
        <w:t>from car c,</w:t>
      </w:r>
      <w:r>
        <w:t xml:space="preserve"> </w:t>
      </w:r>
      <w:r>
        <w:t>accident a</w:t>
      </w:r>
    </w:p>
    <w:p w14:paraId="34BA451E" w14:textId="4610AD94" w:rsidR="00BE41DB" w:rsidRDefault="00BE41DB" w:rsidP="00BE41DB">
      <w:r>
        <w:t>where year(</w:t>
      </w:r>
      <w:proofErr w:type="spellStart"/>
      <w:proofErr w:type="gramStart"/>
      <w:r>
        <w:t>a.accident</w:t>
      </w:r>
      <w:proofErr w:type="gramEnd"/>
      <w:r>
        <w:t>_date</w:t>
      </w:r>
      <w:proofErr w:type="spellEnd"/>
      <w:r>
        <w:t>)</w:t>
      </w:r>
      <w:r>
        <w:t xml:space="preserve"> </w:t>
      </w:r>
      <w:r>
        <w:t xml:space="preserve">="2008" &amp;&amp; </w:t>
      </w:r>
      <w:proofErr w:type="spellStart"/>
      <w:proofErr w:type="gramStart"/>
      <w:r>
        <w:t>c.model</w:t>
      </w:r>
      <w:proofErr w:type="spellEnd"/>
      <w:proofErr w:type="gramEnd"/>
      <w:r>
        <w:t>="Lancer";</w:t>
      </w:r>
    </w:p>
    <w:p w14:paraId="28DF8B1E" w14:textId="77777777" w:rsidR="00BE41DB" w:rsidRDefault="00BE41DB" w:rsidP="00BE41DB">
      <w:pPr>
        <w:rPr>
          <w:noProof/>
        </w:rPr>
      </w:pPr>
      <w:r>
        <w:t>output:</w:t>
      </w:r>
      <w:r w:rsidRPr="00831BDD">
        <w:rPr>
          <w:noProof/>
        </w:rPr>
        <w:t xml:space="preserve"> </w:t>
      </w:r>
    </w:p>
    <w:p w14:paraId="1A52254A" w14:textId="67FDADE6" w:rsidR="00B763F2" w:rsidRDefault="00B763F2" w:rsidP="00BE41DB">
      <w:r>
        <w:rPr>
          <w:noProof/>
        </w:rPr>
        <w:drawing>
          <wp:inline distT="0" distB="0" distL="0" distR="0" wp14:anchorId="0A054047" wp14:editId="4C0C8A27">
            <wp:extent cx="6615094" cy="1039616"/>
            <wp:effectExtent l="0" t="0" r="0" b="8255"/>
            <wp:docPr id="956986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6580" name="Picture 95698658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52" cy="105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F58B" w14:textId="77777777" w:rsidR="00B763F2" w:rsidRDefault="00B763F2" w:rsidP="00B763F2">
      <w:r>
        <w:t>6.</w:t>
      </w:r>
      <w:r w:rsidRPr="00B763F2">
        <w:t xml:space="preserve"> </w:t>
      </w:r>
      <w:r>
        <w:t>LIST THE ENTIRE PARTICIPATED RELATION IN THE DESCENDING ORDER OF</w:t>
      </w:r>
      <w:r>
        <w:t xml:space="preserve"> </w:t>
      </w:r>
      <w:r>
        <w:t>DAMAGE AMOUNT.</w:t>
      </w:r>
    </w:p>
    <w:p w14:paraId="37DB19A1" w14:textId="2B08D6FC" w:rsidR="00B763F2" w:rsidRDefault="00B763F2" w:rsidP="00B763F2">
      <w:r>
        <w:t>SQL query:</w:t>
      </w:r>
    </w:p>
    <w:p w14:paraId="76B93960" w14:textId="77777777" w:rsidR="00B70E62" w:rsidRDefault="00B70E62" w:rsidP="00B70E62">
      <w:r>
        <w:t xml:space="preserve">SELECT * FROM PARTICIPATED </w:t>
      </w:r>
    </w:p>
    <w:p w14:paraId="765C5D6E" w14:textId="3ADB05C2" w:rsidR="00B763F2" w:rsidRDefault="00B70E62" w:rsidP="00B70E62">
      <w:r>
        <w:t>ORDER BY DAMAGE_AMOUNT DESC;</w:t>
      </w:r>
    </w:p>
    <w:p w14:paraId="5551661D" w14:textId="5E0F4040" w:rsidR="00B70E62" w:rsidRDefault="00B70E62" w:rsidP="00B70E62">
      <w:r>
        <w:t>Output:</w:t>
      </w:r>
    </w:p>
    <w:p w14:paraId="24086797" w14:textId="0DE287DB" w:rsidR="00B70E62" w:rsidRDefault="00B70E62" w:rsidP="00B70E62">
      <w:r>
        <w:rPr>
          <w:noProof/>
        </w:rPr>
        <w:drawing>
          <wp:inline distT="0" distB="0" distL="0" distR="0" wp14:anchorId="46828D7D" wp14:editId="2D329ACB">
            <wp:extent cx="6645648" cy="1688495"/>
            <wp:effectExtent l="0" t="0" r="3175" b="6985"/>
            <wp:docPr id="666269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69976" name="Picture 6662699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08" cy="1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0A03" w14:textId="77777777" w:rsidR="00B70E62" w:rsidRDefault="00B70E62" w:rsidP="00B70E62"/>
    <w:p w14:paraId="48BB9D12" w14:textId="4679FF2E" w:rsidR="00B70E62" w:rsidRDefault="00B70E62" w:rsidP="00B70E62">
      <w:r>
        <w:lastRenderedPageBreak/>
        <w:t>7.</w:t>
      </w:r>
      <w:r w:rsidRPr="00B70E62">
        <w:t xml:space="preserve"> </w:t>
      </w:r>
      <w:r w:rsidRPr="00B70E62">
        <w:t>FIND THE AVERAGE DAMAGE AMOUNT</w:t>
      </w:r>
    </w:p>
    <w:p w14:paraId="06BF3936" w14:textId="7A2103C4" w:rsidR="00B70E62" w:rsidRDefault="00B70E62" w:rsidP="00B70E62">
      <w:r>
        <w:t>SQL query:</w:t>
      </w:r>
    </w:p>
    <w:p w14:paraId="18AF2963" w14:textId="77777777" w:rsidR="00B70E62" w:rsidRDefault="00B70E62" w:rsidP="00B70E62">
      <w:r>
        <w:t xml:space="preserve">SELECT AVG(DAMAGE_AMOUNT) </w:t>
      </w:r>
    </w:p>
    <w:p w14:paraId="407BAB08" w14:textId="12D38C31" w:rsidR="00B70E62" w:rsidRDefault="00B70E62" w:rsidP="00B70E62">
      <w:r>
        <w:t>FROM PARTICIPATED;</w:t>
      </w:r>
    </w:p>
    <w:p w14:paraId="54E0E730" w14:textId="766EED71" w:rsidR="00B70E62" w:rsidRDefault="00B70E62" w:rsidP="00B70E62">
      <w:r>
        <w:rPr>
          <w:noProof/>
        </w:rPr>
        <w:drawing>
          <wp:inline distT="0" distB="0" distL="0" distR="0" wp14:anchorId="1897F17A" wp14:editId="780DF81D">
            <wp:extent cx="6110514" cy="1436370"/>
            <wp:effectExtent l="0" t="0" r="5080" b="0"/>
            <wp:docPr id="1912192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391" name="Picture 19121923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63" cy="14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67AE" w14:textId="5847A389" w:rsidR="00B70E62" w:rsidRDefault="00B70E62" w:rsidP="00B70E62">
      <w:r>
        <w:t>8.</w:t>
      </w:r>
      <w:r w:rsidRPr="00B70E62">
        <w:t xml:space="preserve"> </w:t>
      </w:r>
      <w:r>
        <w:t>DELETE THE TUPLE FROM PARTICIPATED RELATION WHOSE DAMAGE AMOUNT</w:t>
      </w:r>
      <w:r>
        <w:t xml:space="preserve"> </w:t>
      </w:r>
      <w:r>
        <w:t>IS BELOW THE AVERAGE DAMAGE AMOUNT</w:t>
      </w:r>
    </w:p>
    <w:p w14:paraId="3A465599" w14:textId="222E20AE" w:rsidR="00B70E62" w:rsidRDefault="00B70E62" w:rsidP="00B70E62">
      <w:r>
        <w:t>SQL query:</w:t>
      </w:r>
    </w:p>
    <w:p w14:paraId="531994BE" w14:textId="77777777" w:rsidR="00B3609E" w:rsidRDefault="00B3609E" w:rsidP="00B3609E">
      <w:r>
        <w:t>DELETE FROM PARTICIPATED</w:t>
      </w:r>
    </w:p>
    <w:p w14:paraId="176C1178" w14:textId="77777777" w:rsidR="00B3609E" w:rsidRDefault="00B3609E" w:rsidP="00B3609E">
      <w:r>
        <w:t>WHERE DAMAGE_AMOUNT&lt;</w:t>
      </w:r>
    </w:p>
    <w:p w14:paraId="27E6F745" w14:textId="57F39E12" w:rsidR="00B3609E" w:rsidRDefault="00B3609E" w:rsidP="00B3609E">
      <w:r>
        <w:t xml:space="preserve">   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avg_amt</w:t>
      </w:r>
      <w:proofErr w:type="spellEnd"/>
      <w:r>
        <w:t xml:space="preserve"> </w:t>
      </w:r>
    </w:p>
    <w:p w14:paraId="00B41A5E" w14:textId="62A8E144" w:rsidR="00B70E62" w:rsidRDefault="00B3609E" w:rsidP="00B3609E">
      <w:r>
        <w:t xml:space="preserve">    </w:t>
      </w:r>
      <w:proofErr w:type="gramStart"/>
      <w:r>
        <w:t>FROM(</w:t>
      </w:r>
      <w:proofErr w:type="gramEnd"/>
      <w:r>
        <w:t xml:space="preserve">SELECT AVG(DAMAGE_AMOUNT) as </w:t>
      </w:r>
      <w:proofErr w:type="spellStart"/>
      <w:r>
        <w:t>avg_amt</w:t>
      </w:r>
      <w:proofErr w:type="spellEnd"/>
      <w:r>
        <w:t xml:space="preserve"> FROM PARTICIPATED) as </w:t>
      </w:r>
      <w:proofErr w:type="spellStart"/>
      <w:r>
        <w:t>tmp</w:t>
      </w:r>
      <w:proofErr w:type="spellEnd"/>
      <w:r>
        <w:t>);</w:t>
      </w:r>
    </w:p>
    <w:p w14:paraId="0BE6345C" w14:textId="3E0872D8" w:rsidR="00B3609E" w:rsidRDefault="00B3609E" w:rsidP="00B3609E">
      <w:r>
        <w:t>Output:</w:t>
      </w:r>
    </w:p>
    <w:p w14:paraId="313F6FC0" w14:textId="74DA3C57" w:rsidR="00B3609E" w:rsidRDefault="00B3609E" w:rsidP="00B3609E">
      <w:r>
        <w:rPr>
          <w:noProof/>
        </w:rPr>
        <w:drawing>
          <wp:inline distT="0" distB="0" distL="0" distR="0" wp14:anchorId="7349BF54" wp14:editId="0680A6BA">
            <wp:extent cx="6570133" cy="285115"/>
            <wp:effectExtent l="0" t="0" r="2540" b="635"/>
            <wp:docPr id="298802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2736" name="Picture 2988027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468" cy="2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DEB5" w14:textId="69624991" w:rsidR="00B3609E" w:rsidRDefault="00B3609E" w:rsidP="00577F34">
      <w:r>
        <w:t>9.</w:t>
      </w:r>
      <w:r w:rsidR="00577F34" w:rsidRPr="00577F34">
        <w:t xml:space="preserve"> </w:t>
      </w:r>
      <w:r w:rsidR="00577F34">
        <w:t>LIST THE NAME OF DRIVERS WHOSE DAMAGE IS GREATER THAN THE AVERAGE</w:t>
      </w:r>
      <w:r w:rsidR="00577F34">
        <w:t xml:space="preserve"> </w:t>
      </w:r>
      <w:r w:rsidR="00577F34">
        <w:t>DAMAGE AMOUNT.</w:t>
      </w:r>
    </w:p>
    <w:p w14:paraId="62B4F534" w14:textId="6417DF7F" w:rsidR="00577F34" w:rsidRDefault="00577F34" w:rsidP="00577F34">
      <w:r>
        <w:t>SQL query:</w:t>
      </w:r>
    </w:p>
    <w:p w14:paraId="2A08B97E" w14:textId="77777777" w:rsidR="00577F34" w:rsidRDefault="00577F34" w:rsidP="00577F34">
      <w:r>
        <w:t xml:space="preserve">SELECT NAME FROM PERSON A, PARTICIPATED B WHERE </w:t>
      </w:r>
      <w:proofErr w:type="gramStart"/>
      <w:r>
        <w:t>A.DRIVER</w:t>
      </w:r>
      <w:proofErr w:type="gramEnd"/>
      <w:r>
        <w:t xml:space="preserve">_ID = </w:t>
      </w:r>
      <w:proofErr w:type="gramStart"/>
      <w:r>
        <w:t>B.DRIVER</w:t>
      </w:r>
      <w:proofErr w:type="gramEnd"/>
      <w:r>
        <w:t>_ID</w:t>
      </w:r>
    </w:p>
    <w:p w14:paraId="48885CC0" w14:textId="2BC0E7FF" w:rsidR="00577F34" w:rsidRDefault="00577F34" w:rsidP="00577F34">
      <w:r>
        <w:t>AND DAMAGE_AMOUNT</w:t>
      </w:r>
      <w:proofErr w:type="gramStart"/>
      <w:r>
        <w:t>&gt;(</w:t>
      </w:r>
      <w:proofErr w:type="gramEnd"/>
      <w:r>
        <w:t>SELECT AVG(DAMAGE_AMOUNT) FROM PARTICIPATED);</w:t>
      </w:r>
    </w:p>
    <w:p w14:paraId="2E76CFB8" w14:textId="4615B82A" w:rsidR="00577F34" w:rsidRDefault="00577F34" w:rsidP="00577F34">
      <w:r>
        <w:t>Output:</w:t>
      </w:r>
    </w:p>
    <w:p w14:paraId="219EEBCA" w14:textId="6B188AFC" w:rsidR="00577F34" w:rsidRDefault="00577F34" w:rsidP="00577F34">
      <w:r>
        <w:rPr>
          <w:noProof/>
        </w:rPr>
        <w:drawing>
          <wp:inline distT="0" distB="0" distL="0" distR="0" wp14:anchorId="2798DAF6" wp14:editId="60A77FB0">
            <wp:extent cx="6645910" cy="1383695"/>
            <wp:effectExtent l="0" t="0" r="2540" b="6985"/>
            <wp:docPr id="9432318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31886" name="Picture 9432318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981" cy="13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2E4" w14:textId="77777777" w:rsidR="00577F34" w:rsidRDefault="00577F34" w:rsidP="00B70E62"/>
    <w:p w14:paraId="1F9D60BC" w14:textId="77777777" w:rsidR="00577F34" w:rsidRDefault="00577F34" w:rsidP="00B70E62"/>
    <w:p w14:paraId="2FE0BA53" w14:textId="77777777" w:rsidR="00577F34" w:rsidRDefault="00577F34" w:rsidP="00B70E62"/>
    <w:p w14:paraId="765C2639" w14:textId="77777777" w:rsidR="00577F34" w:rsidRDefault="00577F34" w:rsidP="00B70E62"/>
    <w:p w14:paraId="7650E418" w14:textId="77777777" w:rsidR="00577F34" w:rsidRDefault="00577F34" w:rsidP="00B70E62"/>
    <w:p w14:paraId="1A3BA241" w14:textId="4833625A" w:rsidR="00B70E62" w:rsidRDefault="00577F34" w:rsidP="00B70E62">
      <w:r>
        <w:lastRenderedPageBreak/>
        <w:t>10.</w:t>
      </w:r>
      <w:r w:rsidRPr="00577F34">
        <w:t xml:space="preserve"> </w:t>
      </w:r>
      <w:r w:rsidRPr="00577F34">
        <w:t>FIND MAXIMUM DAMAGE AMOUNT.</w:t>
      </w:r>
    </w:p>
    <w:p w14:paraId="342007C4" w14:textId="4F044418" w:rsidR="00577F34" w:rsidRDefault="00577F34" w:rsidP="00B70E62">
      <w:r>
        <w:t>SQL query:</w:t>
      </w:r>
    </w:p>
    <w:p w14:paraId="50F086F4" w14:textId="10AF5F91" w:rsidR="00577F34" w:rsidRDefault="00577F34" w:rsidP="00B70E62">
      <w:r w:rsidRPr="00577F34">
        <w:t>SELECT MAX(DAMAGE_AMOUNT) FROM PARTICIPATED;</w:t>
      </w:r>
    </w:p>
    <w:p w14:paraId="3B2DF61B" w14:textId="055E869F" w:rsidR="00577F34" w:rsidRDefault="00577F34" w:rsidP="00B70E62">
      <w:r>
        <w:t>Output:</w:t>
      </w:r>
      <w:r>
        <w:rPr>
          <w:noProof/>
        </w:rPr>
        <w:drawing>
          <wp:inline distT="0" distB="0" distL="0" distR="0" wp14:anchorId="165F38D6" wp14:editId="6EC2B235">
            <wp:extent cx="6645910" cy="1371600"/>
            <wp:effectExtent l="0" t="0" r="2540" b="0"/>
            <wp:docPr id="1263215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5573" name="Picture 1263215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E5B" w14:textId="77777777" w:rsidR="00577F34" w:rsidRDefault="00577F34">
      <w:r>
        <w:br w:type="page"/>
      </w:r>
    </w:p>
    <w:p w14:paraId="0322D0C1" w14:textId="3E3B95FD" w:rsidR="00577F34" w:rsidRDefault="00577F34" w:rsidP="00B70E62"/>
    <w:p w14:paraId="0EED22CA" w14:textId="77777777" w:rsidR="00577F34" w:rsidRDefault="00577F34" w:rsidP="00B70E62"/>
    <w:p w14:paraId="42948B8D" w14:textId="4A41A658" w:rsidR="00B763F2" w:rsidRDefault="00B763F2" w:rsidP="00B763F2"/>
    <w:p w14:paraId="0DAA63A7" w14:textId="77777777" w:rsidR="00BE41DB" w:rsidRDefault="00BE41DB" w:rsidP="00BE41DB"/>
    <w:p w14:paraId="5A9BB8DA" w14:textId="77777777" w:rsidR="00400198" w:rsidRDefault="00400198" w:rsidP="00E84957"/>
    <w:p w14:paraId="709646B5" w14:textId="77777777" w:rsidR="00E84957" w:rsidRDefault="00E84957" w:rsidP="00E84957"/>
    <w:sectPr w:rsidR="00E84957" w:rsidSect="00831BD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5"/>
    <w:rsid w:val="00400198"/>
    <w:rsid w:val="00577F34"/>
    <w:rsid w:val="006144C8"/>
    <w:rsid w:val="00831BDD"/>
    <w:rsid w:val="00A166FC"/>
    <w:rsid w:val="00B073CA"/>
    <w:rsid w:val="00B3609E"/>
    <w:rsid w:val="00B70E62"/>
    <w:rsid w:val="00B763F2"/>
    <w:rsid w:val="00BE41DB"/>
    <w:rsid w:val="00C13CD5"/>
    <w:rsid w:val="00E84957"/>
    <w:rsid w:val="00EE1081"/>
    <w:rsid w:val="00F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8B8B"/>
  <w15:chartTrackingRefBased/>
  <w15:docId w15:val="{19A1F0D2-081C-402D-975A-129C2082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DB"/>
  </w:style>
  <w:style w:type="paragraph" w:styleId="Heading1">
    <w:name w:val="heading 1"/>
    <w:basedOn w:val="Normal"/>
    <w:next w:val="Normal"/>
    <w:link w:val="Heading1Char"/>
    <w:uiPriority w:val="9"/>
    <w:qFormat/>
    <w:rsid w:val="00C13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C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C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C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C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C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C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C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C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9985-5B52-484D-A702-E7CAAD0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ev yalashetti</dc:creator>
  <cp:keywords/>
  <dc:description/>
  <cp:lastModifiedBy>mahadev yalashetti</cp:lastModifiedBy>
  <cp:revision>1</cp:revision>
  <dcterms:created xsi:type="dcterms:W3CDTF">2025-10-10T11:50:00Z</dcterms:created>
  <dcterms:modified xsi:type="dcterms:W3CDTF">2025-10-10T16:13:00Z</dcterms:modified>
</cp:coreProperties>
</file>